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F2" w:rsidRPr="00A65B35" w:rsidRDefault="00CA74F2" w:rsidP="004849D9">
      <w:pPr>
        <w:pStyle w:val="Corpodeltesto"/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A74F2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A74F2" w:rsidRPr="00A65B35" w:rsidRDefault="000B35EE" w:rsidP="004849D9">
            <w:pPr>
              <w:pStyle w:val="DicituraAtto"/>
            </w:pPr>
            <w:r w:rsidRPr="00A65B35">
              <w:t>5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A74F2" w:rsidRPr="00A65B35" w:rsidRDefault="00CA74F2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A74F2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A74F2" w:rsidRPr="00A65B35" w:rsidRDefault="00CA74F2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A74F2" w:rsidRPr="00A65B35" w:rsidRDefault="00CA74F2" w:rsidP="00CA74F2">
            <w:pPr>
              <w:pStyle w:val="TitoloAtto"/>
            </w:pPr>
            <w:r w:rsidRPr="00A65B35">
              <w:t>Richiesta di liquidazione degli onorari</w:t>
            </w:r>
            <w:r w:rsidR="000C6834">
              <w:t xml:space="preserve"> </w:t>
            </w:r>
            <w:r w:rsidRPr="00A65B35">
              <w:t>spettanti al difensore d</w:t>
            </w:r>
            <w:r w:rsidR="004849D9" w:rsidRPr="00A65B35">
              <w:t>’</w:t>
            </w:r>
            <w:r w:rsidRPr="00A65B35">
              <w:t>ufficio</w:t>
            </w:r>
          </w:p>
        </w:tc>
      </w:tr>
    </w:tbl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67539E" w:rsidP="004849D9">
      <w:pPr>
        <w:jc w:val="center"/>
        <w:rPr>
          <w:b/>
          <w:bCs/>
          <w:sz w:val="22"/>
          <w:szCs w:val="22"/>
        </w:rPr>
      </w:pPr>
    </w:p>
    <w:p w:rsidR="0067539E" w:rsidRPr="00A65B35" w:rsidRDefault="00C16357" w:rsidP="00CA74F2">
      <w:pPr>
        <w:pStyle w:val="CapoversoAtti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rStyle w:val="Rimandonotaapidipagina"/>
          <w:iCs/>
        </w:rPr>
        <w:footnoteReference w:id="1"/>
      </w:r>
      <w:bookmarkStart w:id="0" w:name="_GoBack"/>
      <w:bookmarkEnd w:id="0"/>
    </w:p>
    <w:p w:rsidR="0067539E" w:rsidRPr="00A65B35" w:rsidRDefault="0067539E" w:rsidP="004849D9">
      <w:pPr>
        <w:tabs>
          <w:tab w:val="left" w:pos="5910"/>
        </w:tabs>
        <w:ind w:firstLine="5103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CA74F2">
      <w:pPr>
        <w:pStyle w:val="CapoversoAtti"/>
      </w:pPr>
      <w:r w:rsidRPr="00A65B35">
        <w:t>Il sottoscritto Avv. (nome e cognome), del Foro di (Foro di iscrizione), con Studio in ..., Via ... n. ... (tel. ... – fax ...), nella sua qualità di difensore incaricato d</w:t>
      </w:r>
      <w:r w:rsidR="004849D9" w:rsidRPr="00A65B35">
        <w:t>’</w:t>
      </w:r>
      <w:r w:rsidRPr="00A65B35">
        <w:t>ufficio di (nome e cognome dell</w:t>
      </w:r>
      <w:r w:rsidR="004849D9" w:rsidRPr="00A65B35">
        <w:t>’</w:t>
      </w:r>
      <w:r w:rsidRPr="00A65B35">
        <w:t>imputato), 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R.G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premesso di aver esperito infruttuosamente ogni procedura per il recupero dei crediti professionali, fa rispettosa</w:t>
      </w:r>
    </w:p>
    <w:p w:rsidR="00CA74F2" w:rsidRPr="00A65B35" w:rsidRDefault="00CA74F2" w:rsidP="00CA74F2">
      <w:pPr>
        <w:pStyle w:val="CapoversoAtti"/>
        <w:rPr>
          <w:b/>
          <w:bCs/>
        </w:rPr>
      </w:pPr>
    </w:p>
    <w:p w:rsidR="0067539E" w:rsidRPr="00A65B35" w:rsidRDefault="00CA74F2" w:rsidP="00CA74F2">
      <w:pPr>
        <w:pStyle w:val="CapoversoAtti"/>
        <w:jc w:val="center"/>
        <w:rPr>
          <w:i/>
        </w:rPr>
      </w:pPr>
      <w:proofErr w:type="gramStart"/>
      <w:r w:rsidRPr="00A65B35">
        <w:rPr>
          <w:i/>
        </w:rPr>
        <w:t>i</w:t>
      </w:r>
      <w:r w:rsidR="0067539E" w:rsidRPr="00A65B35">
        <w:rPr>
          <w:i/>
        </w:rPr>
        <w:t>stanza</w:t>
      </w:r>
      <w:proofErr w:type="gramEnd"/>
    </w:p>
    <w:p w:rsidR="00CA74F2" w:rsidRPr="00A65B35" w:rsidRDefault="00CA74F2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CA74F2">
      <w:pPr>
        <w:pStyle w:val="CapoversoAtti"/>
      </w:pPr>
      <w:proofErr w:type="gramStart"/>
      <w:r w:rsidRPr="00A65B35">
        <w:t>di</w:t>
      </w:r>
      <w:proofErr w:type="gramEnd"/>
      <w:r w:rsidRPr="00A65B35">
        <w:t xml:space="preserve"> liquidazione dei compensi maturati a titolo di onorari e spese per l</w:t>
      </w:r>
      <w:r w:rsidR="004849D9" w:rsidRPr="00A65B35">
        <w:t>’</w:t>
      </w:r>
      <w:r w:rsidRPr="00A65B35">
        <w:t>attività di assistenza e rappresentanza svolta, di seguito elencata, per complessivi Euro ..., oltre IVA e CPA.</w:t>
      </w:r>
    </w:p>
    <w:p w:rsidR="00CA74F2" w:rsidRPr="00A65B35" w:rsidRDefault="00CA74F2" w:rsidP="00CA74F2">
      <w:pPr>
        <w:pStyle w:val="CapoversoAtti"/>
      </w:pPr>
    </w:p>
    <w:p w:rsidR="0067539E" w:rsidRPr="00A65B35" w:rsidRDefault="0067539E" w:rsidP="00CA74F2">
      <w:pPr>
        <w:pStyle w:val="CapoversoAtti"/>
      </w:pPr>
      <w:r w:rsidRPr="00A65B35">
        <w:t>(</w:t>
      </w:r>
      <w:proofErr w:type="gramStart"/>
      <w:r w:rsidRPr="00A65B35">
        <w:t>indicare</w:t>
      </w:r>
      <w:proofErr w:type="gramEnd"/>
      <w:r w:rsidRPr="00A65B35">
        <w:t xml:space="preserve"> l</w:t>
      </w:r>
      <w:r w:rsidR="004849D9" w:rsidRPr="00A65B35">
        <w:t>’</w:t>
      </w:r>
      <w:r w:rsidRPr="00A65B35">
        <w:t xml:space="preserve">attività svolta in forma analitica, specificando le singole voci previste dal </w:t>
      </w:r>
      <w:proofErr w:type="spellStart"/>
      <w:r w:rsidRPr="00A65B35">
        <w:t>d.m.</w:t>
      </w:r>
      <w:proofErr w:type="spellEnd"/>
      <w:r w:rsidRPr="00A65B35">
        <w:t xml:space="preserve"> 127/2004).</w:t>
      </w:r>
    </w:p>
    <w:p w:rsidR="00CA74F2" w:rsidRPr="00A65B35" w:rsidRDefault="00CA74F2" w:rsidP="00CA74F2">
      <w:pPr>
        <w:pStyle w:val="CapoversoAtti"/>
      </w:pPr>
    </w:p>
    <w:p w:rsidR="0067539E" w:rsidRPr="00A65B35" w:rsidRDefault="0067539E" w:rsidP="00CA74F2">
      <w:pPr>
        <w:pStyle w:val="CapoversoAtti"/>
      </w:pPr>
      <w:r w:rsidRPr="00A65B35">
        <w:t>Alla presente allega la documentazione giustificativa (delle spese sostenute ovvero del non fruttuoso esperimento delle procedure di recupero).</w:t>
      </w:r>
    </w:p>
    <w:p w:rsidR="00CA74F2" w:rsidRPr="00A65B35" w:rsidRDefault="00CA74F2" w:rsidP="00CA74F2">
      <w:pPr>
        <w:pStyle w:val="CapoversoAtti"/>
      </w:pPr>
    </w:p>
    <w:p w:rsidR="0067539E" w:rsidRPr="00A65B35" w:rsidRDefault="0067539E" w:rsidP="00CA74F2">
      <w:pPr>
        <w:pStyle w:val="CapoversoAtti"/>
      </w:pPr>
      <w:r w:rsidRPr="00A65B35">
        <w:t>Luogo, data</w:t>
      </w:r>
    </w:p>
    <w:p w:rsidR="0067539E" w:rsidRPr="00A65B35" w:rsidRDefault="0067539E" w:rsidP="004849D9">
      <w:pPr>
        <w:spacing w:line="360" w:lineRule="auto"/>
        <w:ind w:firstLine="5103"/>
        <w:jc w:val="both"/>
        <w:rPr>
          <w:rFonts w:ascii="Arial" w:hAnsi="Arial" w:cs="Arial"/>
          <w:iCs/>
          <w:sz w:val="18"/>
          <w:szCs w:val="18"/>
        </w:rPr>
      </w:pPr>
    </w:p>
    <w:p w:rsidR="00DD084B" w:rsidRPr="00972D03" w:rsidRDefault="0067539E" w:rsidP="00B51461">
      <w:pPr>
        <w:pStyle w:val="CapoversoAtti"/>
        <w:jc w:val="right"/>
      </w:pPr>
      <w:r w:rsidRPr="00A65B35">
        <w:t>(Sottoscrizione del difensore istante)</w:t>
      </w:r>
    </w:p>
    <w:sectPr w:rsidR="00DD084B" w:rsidRPr="00972D03" w:rsidSect="00412CFA">
      <w:headerReference w:type="even" r:id="rId8"/>
      <w:headerReference w:type="default" r:id="rId9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CA74F2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146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A34AB" w:rsidRPr="00CA2F41" w:rsidRDefault="000A34AB" w:rsidP="00CB2B1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1461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6F96-AFE7-4B7D-820C-5C44F6E9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5-07-29T12:46:00Z</cp:lastPrinted>
  <dcterms:created xsi:type="dcterms:W3CDTF">2015-08-24T09:34:00Z</dcterms:created>
  <dcterms:modified xsi:type="dcterms:W3CDTF">2016-05-31T14:58:00Z</dcterms:modified>
</cp:coreProperties>
</file>